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4DF" w:rsidRPr="00C25164" w:rsidRDefault="00404E3D" w:rsidP="00404E3D">
      <w:pPr>
        <w:spacing w:after="0"/>
        <w:ind w:left="11328" w:firstLine="708"/>
        <w:rPr>
          <w:rFonts w:ascii="Times New Roman" w:hAnsi="Times New Roman"/>
          <w:b/>
          <w:i/>
          <w:sz w:val="24"/>
          <w:szCs w:val="24"/>
          <w:lang w:val="uk-UA"/>
        </w:rPr>
      </w:pPr>
      <w:r w:rsidRPr="00055A6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34DF" w:rsidRPr="00C25164">
        <w:rPr>
          <w:rFonts w:ascii="Times New Roman" w:hAnsi="Times New Roman"/>
          <w:b/>
          <w:i/>
          <w:sz w:val="24"/>
          <w:szCs w:val="24"/>
          <w:lang w:val="uk-UA"/>
        </w:rPr>
        <w:t xml:space="preserve">Додаток </w:t>
      </w:r>
    </w:p>
    <w:p w:rsidR="00B634DF" w:rsidRPr="00C25164" w:rsidRDefault="00404E3D" w:rsidP="00404E3D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055A6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B634DF" w:rsidRPr="00C25164">
        <w:rPr>
          <w:rFonts w:ascii="Times New Roman" w:hAnsi="Times New Roman"/>
          <w:b/>
          <w:i/>
          <w:sz w:val="24"/>
          <w:szCs w:val="24"/>
          <w:lang w:val="uk-UA"/>
        </w:rPr>
        <w:t xml:space="preserve">до листа управління освіти </w:t>
      </w:r>
    </w:p>
    <w:p w:rsidR="00B634DF" w:rsidRDefault="00404E3D" w:rsidP="00404E3D">
      <w:pPr>
        <w:spacing w:after="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055A6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634DF" w:rsidRPr="00C25164">
        <w:rPr>
          <w:rFonts w:ascii="Times New Roman" w:hAnsi="Times New Roman"/>
          <w:b/>
          <w:i/>
          <w:sz w:val="24"/>
          <w:szCs w:val="24"/>
          <w:lang w:val="uk-UA"/>
        </w:rPr>
        <w:t>від 01.09.201</w:t>
      </w:r>
      <w:r w:rsidR="00B634DF">
        <w:rPr>
          <w:rFonts w:ascii="Times New Roman" w:hAnsi="Times New Roman"/>
          <w:b/>
          <w:i/>
          <w:sz w:val="24"/>
          <w:szCs w:val="24"/>
          <w:lang w:val="uk-UA"/>
        </w:rPr>
        <w:t>7 р. №311</w:t>
      </w:r>
    </w:p>
    <w:p w:rsidR="00B634DF" w:rsidRDefault="00B634DF" w:rsidP="00283296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B634DF" w:rsidRPr="00055A6A" w:rsidRDefault="00B634DF" w:rsidP="00404E3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1F141D" w:rsidRDefault="001F141D" w:rsidP="00B634DF">
      <w:pPr>
        <w:spacing w:after="0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B634DF" w:rsidRPr="00055A6A" w:rsidRDefault="00B634DF" w:rsidP="00B634DF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szCs w:val="24"/>
          <w:lang w:val="uk-UA"/>
        </w:rPr>
        <w:t>З Р А З О К</w:t>
      </w:r>
    </w:p>
    <w:tbl>
      <w:tblPr>
        <w:tblpPr w:leftFromText="180" w:rightFromText="180" w:vertAnchor="text" w:horzAnchor="margin" w:tblpXSpec="center" w:tblpY="1227"/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560"/>
        <w:gridCol w:w="1417"/>
        <w:gridCol w:w="1843"/>
        <w:gridCol w:w="1559"/>
        <w:gridCol w:w="1276"/>
        <w:gridCol w:w="1417"/>
        <w:gridCol w:w="1877"/>
      </w:tblGrid>
      <w:tr w:rsidR="00B634DF" w:rsidRPr="00C25164" w:rsidTr="00B634DF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B634DF" w:rsidRPr="00821599" w:rsidRDefault="00B634DF" w:rsidP="002040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2159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B634DF" w:rsidRPr="00821599" w:rsidRDefault="00B634DF" w:rsidP="002040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2159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Повна назва навчального заклад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634DF" w:rsidRPr="00821599" w:rsidRDefault="00B634DF" w:rsidP="002040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2159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ПІБ</w:t>
            </w:r>
          </w:p>
          <w:p w:rsidR="00B634DF" w:rsidRPr="00821599" w:rsidRDefault="00B634DF" w:rsidP="002040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2159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(повністю) медичного працівн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634DF" w:rsidRPr="00821599" w:rsidRDefault="00B634DF" w:rsidP="002040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2159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Рік</w:t>
            </w:r>
          </w:p>
          <w:p w:rsidR="00B634DF" w:rsidRPr="00821599" w:rsidRDefault="00B634DF" w:rsidP="002040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2159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закінчення</w:t>
            </w:r>
          </w:p>
          <w:p w:rsidR="00B634DF" w:rsidRPr="00821599" w:rsidRDefault="00B634DF" w:rsidP="002040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2159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навчального</w:t>
            </w:r>
          </w:p>
          <w:p w:rsidR="00B634DF" w:rsidRPr="00821599" w:rsidRDefault="00B634DF" w:rsidP="002040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2159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закладу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634DF" w:rsidRDefault="00B634DF" w:rsidP="002040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2159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Останній рік про</w:t>
            </w: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ходження курсової перепідготовки</w:t>
            </w:r>
          </w:p>
          <w:p w:rsidR="00B634DF" w:rsidRPr="00821599" w:rsidRDefault="00B634DF" w:rsidP="002040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2159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 xml:space="preserve"> № посвідченн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634DF" w:rsidRPr="00821599" w:rsidRDefault="00B634DF" w:rsidP="002040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2159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Чи запланований працівник на курси у 2016 році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634DF" w:rsidRPr="00821599" w:rsidRDefault="00B634DF" w:rsidP="002040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2159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Останній рік атестації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634DF" w:rsidRPr="00821599" w:rsidRDefault="00B634DF" w:rsidP="002040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2159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 xml:space="preserve">Дата народження </w:t>
            </w:r>
          </w:p>
        </w:tc>
        <w:tc>
          <w:tcPr>
            <w:tcW w:w="1877" w:type="dxa"/>
            <w:tcBorders>
              <w:top w:val="single" w:sz="4" w:space="0" w:color="auto"/>
            </w:tcBorders>
            <w:shd w:val="clear" w:color="auto" w:fill="auto"/>
          </w:tcPr>
          <w:p w:rsidR="00B634DF" w:rsidRPr="00821599" w:rsidRDefault="00B634DF" w:rsidP="002040A4">
            <w:pPr>
              <w:spacing w:after="0" w:line="240" w:lineRule="auto"/>
              <w:ind w:left="331" w:hanging="331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821599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Домашня адреса</w:t>
            </w:r>
          </w:p>
        </w:tc>
      </w:tr>
      <w:tr w:rsidR="00B634DF" w:rsidRPr="00C25164" w:rsidTr="00B634DF">
        <w:tc>
          <w:tcPr>
            <w:tcW w:w="817" w:type="dxa"/>
            <w:shd w:val="clear" w:color="auto" w:fill="auto"/>
          </w:tcPr>
          <w:p w:rsidR="00B634DF" w:rsidRPr="00C25164" w:rsidRDefault="00B634DF" w:rsidP="00B634D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B634DF" w:rsidRPr="00C25164" w:rsidRDefault="00B634DF" w:rsidP="002040A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</w:pPr>
            <w:r w:rsidRPr="00C25164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>Чернівецька ЗОШ№</w:t>
            </w:r>
            <w:r w:rsidR="00944C3B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>43</w:t>
            </w:r>
          </w:p>
        </w:tc>
        <w:tc>
          <w:tcPr>
            <w:tcW w:w="1560" w:type="dxa"/>
            <w:shd w:val="clear" w:color="auto" w:fill="auto"/>
          </w:tcPr>
          <w:p w:rsidR="00B634DF" w:rsidRPr="00C25164" w:rsidRDefault="00B634DF" w:rsidP="002040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</w:pPr>
            <w:r w:rsidRPr="00C25164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>Маслова Катерина</w:t>
            </w:r>
          </w:p>
          <w:p w:rsidR="00B634DF" w:rsidRPr="00C25164" w:rsidRDefault="00B634DF" w:rsidP="002040A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vertAlign w:val="superscript"/>
                <w:lang w:val="uk-UA" w:eastAsia="en-US"/>
              </w:rPr>
            </w:pPr>
            <w:r w:rsidRPr="00C25164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>Сергіївна*</w:t>
            </w:r>
          </w:p>
        </w:tc>
        <w:tc>
          <w:tcPr>
            <w:tcW w:w="1417" w:type="dxa"/>
            <w:shd w:val="clear" w:color="auto" w:fill="auto"/>
          </w:tcPr>
          <w:p w:rsidR="00B634DF" w:rsidRPr="00C25164" w:rsidRDefault="00B634DF" w:rsidP="002040A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</w:pPr>
            <w:r w:rsidRPr="00C25164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>2010</w:t>
            </w:r>
          </w:p>
        </w:tc>
        <w:tc>
          <w:tcPr>
            <w:tcW w:w="1843" w:type="dxa"/>
            <w:shd w:val="clear" w:color="auto" w:fill="auto"/>
          </w:tcPr>
          <w:p w:rsidR="00B634DF" w:rsidRPr="00C25164" w:rsidRDefault="00B634DF" w:rsidP="002040A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</w:pPr>
            <w:r w:rsidRPr="00C25164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>15.12.2013 №1539</w:t>
            </w:r>
          </w:p>
          <w:p w:rsidR="00B634DF" w:rsidRPr="00C25164" w:rsidRDefault="00B634DF" w:rsidP="002040A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</w:pPr>
            <w:r w:rsidRPr="00C25164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>2 категорія</w:t>
            </w:r>
          </w:p>
        </w:tc>
        <w:tc>
          <w:tcPr>
            <w:tcW w:w="1559" w:type="dxa"/>
            <w:shd w:val="clear" w:color="auto" w:fill="auto"/>
          </w:tcPr>
          <w:p w:rsidR="00B634DF" w:rsidRPr="00C25164" w:rsidRDefault="00B634DF" w:rsidP="002040A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</w:pPr>
            <w:r w:rsidRPr="00C25164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34DF" w:rsidRPr="00C25164" w:rsidRDefault="00B634DF" w:rsidP="002040A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</w:pPr>
            <w:r w:rsidRPr="00C25164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>2013</w:t>
            </w:r>
          </w:p>
        </w:tc>
        <w:tc>
          <w:tcPr>
            <w:tcW w:w="1417" w:type="dxa"/>
            <w:shd w:val="clear" w:color="auto" w:fill="auto"/>
          </w:tcPr>
          <w:p w:rsidR="00B634DF" w:rsidRPr="00C25164" w:rsidRDefault="00B634DF" w:rsidP="002040A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</w:pPr>
            <w:r w:rsidRPr="00C25164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>18.03.</w:t>
            </w:r>
          </w:p>
          <w:p w:rsidR="00B634DF" w:rsidRPr="00C25164" w:rsidRDefault="00B634DF" w:rsidP="002040A4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</w:pPr>
            <w:r w:rsidRPr="00C25164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>1980</w:t>
            </w:r>
          </w:p>
        </w:tc>
        <w:tc>
          <w:tcPr>
            <w:tcW w:w="1877" w:type="dxa"/>
            <w:shd w:val="clear" w:color="auto" w:fill="auto"/>
          </w:tcPr>
          <w:p w:rsidR="00B634DF" w:rsidRPr="00C25164" w:rsidRDefault="00B634DF" w:rsidP="00B634DF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</w:pPr>
            <w:r w:rsidRPr="00C25164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C25164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>м.Че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>рнівці</w:t>
            </w:r>
            <w:proofErr w:type="spellEnd"/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 xml:space="preserve">, </w:t>
            </w:r>
            <w:r w:rsidR="00283296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>вул</w:t>
            </w:r>
            <w:proofErr w:type="spellEnd"/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 xml:space="preserve"> </w:t>
            </w:r>
            <w:r w:rsidR="00283296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>Дунайська</w:t>
            </w:r>
            <w:r w:rsidR="00283296"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 xml:space="preserve">, 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uk-UA" w:eastAsia="en-US"/>
              </w:rPr>
              <w:t>3-В</w:t>
            </w:r>
          </w:p>
        </w:tc>
      </w:tr>
    </w:tbl>
    <w:p w:rsidR="00B634DF" w:rsidRPr="00283296" w:rsidRDefault="00B634DF" w:rsidP="00B634DF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83296">
        <w:rPr>
          <w:rFonts w:ascii="Times New Roman" w:hAnsi="Times New Roman"/>
          <w:b/>
          <w:i/>
          <w:sz w:val="28"/>
          <w:szCs w:val="28"/>
          <w:lang w:val="uk-UA"/>
        </w:rPr>
        <w:t>Інформація</w:t>
      </w:r>
    </w:p>
    <w:p w:rsidR="00B634DF" w:rsidRDefault="00B634DF" w:rsidP="00B634DF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83296">
        <w:rPr>
          <w:rFonts w:ascii="Times New Roman" w:hAnsi="Times New Roman"/>
          <w:b/>
          <w:i/>
          <w:sz w:val="28"/>
          <w:szCs w:val="28"/>
          <w:lang w:val="uk-UA"/>
        </w:rPr>
        <w:t>про забезпечення закладу медичними працівниками</w:t>
      </w:r>
    </w:p>
    <w:p w:rsidR="00283296" w:rsidRPr="00283296" w:rsidRDefault="00283296" w:rsidP="00B634DF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634DF" w:rsidRPr="00C25164" w:rsidRDefault="00B634DF" w:rsidP="00B634DF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B634DF" w:rsidRPr="00C25164" w:rsidRDefault="00B634DF" w:rsidP="00B634DF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B634DF" w:rsidRPr="00C25164" w:rsidRDefault="00B634DF" w:rsidP="00B634DF">
      <w:pPr>
        <w:spacing w:after="0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B634DF" w:rsidRPr="00B634DF" w:rsidRDefault="00B634DF">
      <w:pPr>
        <w:rPr>
          <w:lang w:val="uk-UA"/>
        </w:rPr>
      </w:pPr>
    </w:p>
    <w:sectPr w:rsidR="00B634DF" w:rsidRPr="00B634DF" w:rsidSect="00055A6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E7C0D"/>
    <w:multiLevelType w:val="hybridMultilevel"/>
    <w:tmpl w:val="D50CAB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73F"/>
    <w:rsid w:val="00055A6A"/>
    <w:rsid w:val="001F141D"/>
    <w:rsid w:val="00283296"/>
    <w:rsid w:val="00404E3D"/>
    <w:rsid w:val="006452C8"/>
    <w:rsid w:val="00944C3B"/>
    <w:rsid w:val="0099048F"/>
    <w:rsid w:val="00B634DF"/>
    <w:rsid w:val="00CB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D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DF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7EC7F-353E-4483-94DB-189FDF1A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7-09-04T12:16:00Z</cp:lastPrinted>
  <dcterms:created xsi:type="dcterms:W3CDTF">2017-09-04T09:52:00Z</dcterms:created>
  <dcterms:modified xsi:type="dcterms:W3CDTF">2017-09-04T12:18:00Z</dcterms:modified>
</cp:coreProperties>
</file>